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01AF2" w:rsidP="00DE2B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  <w:r w:rsidR="005E7D5F">
              <w:rPr>
                <w:rFonts w:ascii="Arial" w:hAnsi="Arial" w:cs="Arial"/>
                <w:b/>
              </w:rPr>
              <w:t xml:space="preserve"> – GRA-MAT-0202-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A010A" w:rsidP="00B643B6">
            <w:pPr>
              <w:jc w:val="center"/>
              <w:rPr>
                <w:rFonts w:ascii="Arial" w:hAnsi="Arial" w:cs="Arial"/>
                <w:b/>
              </w:rPr>
            </w:pPr>
            <w:r w:rsidRPr="005A010A">
              <w:rPr>
                <w:rFonts w:ascii="Arial" w:hAnsi="Arial" w:cs="Arial"/>
                <w:b/>
              </w:rPr>
              <w:t>PIT002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A4FB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CONTABEIS</w:t>
            </w:r>
          </w:p>
          <w:p w:rsidR="001A4FB4" w:rsidRDefault="007C18EE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1A4FB4" w:rsidRPr="00A87048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ÇOES DE DIREITO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laudia Martins</w:t>
            </w:r>
          </w:p>
          <w:p w:rsidR="001A4FB4" w:rsidRPr="00A87048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S DA ADMINISTRAÇÃO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Noya</w:t>
            </w:r>
          </w:p>
          <w:p w:rsidR="001A4FB4" w:rsidRPr="00A87048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EMPREGABILIDADE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Apolinário</w:t>
            </w:r>
          </w:p>
          <w:p w:rsidR="001A4FB4" w:rsidRPr="00A87048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1A4FB4" w:rsidRPr="00B571B9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ÕES / ANTEPOSIÇÕES / ATIVIDADES AGENDADAS</w:t>
            </w:r>
          </w:p>
          <w:p w:rsidR="001A4FB4" w:rsidRPr="00B571B9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MANHÃ)</w:t>
            </w:r>
          </w:p>
        </w:tc>
      </w:tr>
      <w:tr w:rsidR="001A4FB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CONTABEIS</w:t>
            </w:r>
          </w:p>
          <w:p w:rsidR="007C18EE" w:rsidRDefault="007C18EE" w:rsidP="007C1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1A4FB4" w:rsidRPr="00162AF8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ÇOES DE DIREITO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laudia Martins</w:t>
            </w:r>
          </w:p>
          <w:p w:rsidR="001A4FB4" w:rsidRPr="00162AF8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S DA ADMINISTRAÇÃO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Noya</w:t>
            </w:r>
          </w:p>
          <w:p w:rsidR="001A4FB4" w:rsidRPr="00162AF8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EMPREGABILIDADE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Apolinário</w:t>
            </w:r>
          </w:p>
          <w:p w:rsidR="001A4FB4" w:rsidRPr="00162AF8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1A4FB4" w:rsidRPr="00B571B9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ÕES / ANTEPOSIÇÕES / ATIVIDADES AGENDADAS</w:t>
            </w:r>
          </w:p>
          <w:p w:rsidR="001A4FB4" w:rsidRPr="00B571B9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MANHÃ)</w:t>
            </w:r>
          </w:p>
        </w:tc>
      </w:tr>
      <w:tr w:rsidR="001A4FB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CONTABEIS</w:t>
            </w:r>
          </w:p>
          <w:p w:rsidR="007C18EE" w:rsidRDefault="007C18EE" w:rsidP="007C1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ÇOES DE DIREITO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laudia Martins</w:t>
            </w:r>
          </w:p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S DA ADMINISTRAÇÃO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Noya</w:t>
            </w:r>
          </w:p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EMPREGABILIDADE</w:t>
            </w:r>
          </w:p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Apolinário</w:t>
            </w:r>
          </w:p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1A4FB4" w:rsidRPr="00B571B9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4FB4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ÕES / ANTEPOSIÇÕES / ATIVIDADES AGENDADAS</w:t>
            </w:r>
          </w:p>
          <w:p w:rsidR="001A4FB4" w:rsidRPr="00B571B9" w:rsidRDefault="001A4FB4" w:rsidP="001A4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MANHÃ)</w:t>
            </w:r>
          </w:p>
        </w:tc>
      </w:tr>
      <w:tr w:rsidR="001A4FB4" w:rsidRPr="004C1C9D" w:rsidTr="000B43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4FB4" w:rsidRPr="004C1C9D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B4" w:rsidRDefault="001A4FB4" w:rsidP="001A4FB4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B4" w:rsidRDefault="001A4FB4" w:rsidP="001A4FB4">
            <w:pPr>
              <w:spacing w:line="276" w:lineRule="auto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A4FB4" w:rsidRDefault="001A4FB4" w:rsidP="001A4FB4">
            <w:pPr>
              <w:spacing w:before="240" w:after="240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B4" w:rsidRDefault="001A4FB4" w:rsidP="001A4FB4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B4" w:rsidRDefault="001A4FB4" w:rsidP="001A4FB4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4FB4" w:rsidRDefault="001A4FB4" w:rsidP="001A4FB4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4FB4" w:rsidRPr="00162AF8" w:rsidRDefault="001A4FB4" w:rsidP="001A4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162A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162A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32" w:rsidRPr="00736229" w:rsidRDefault="00DE0F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E0F32" w:rsidRPr="00736229" w:rsidRDefault="00DE0F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32" w:rsidRPr="00736229" w:rsidRDefault="00DE0F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E0F32" w:rsidRPr="00736229" w:rsidRDefault="00DE0F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80245"/>
    <w:rsid w:val="000A2669"/>
    <w:rsid w:val="000B23D8"/>
    <w:rsid w:val="000F2B1B"/>
    <w:rsid w:val="0013443C"/>
    <w:rsid w:val="0013476A"/>
    <w:rsid w:val="00146F73"/>
    <w:rsid w:val="00160F1D"/>
    <w:rsid w:val="00162AF8"/>
    <w:rsid w:val="0018552F"/>
    <w:rsid w:val="001A4FB4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A3DEC"/>
    <w:rsid w:val="004B5573"/>
    <w:rsid w:val="004C1C9D"/>
    <w:rsid w:val="00501AF2"/>
    <w:rsid w:val="005A010A"/>
    <w:rsid w:val="005E7D5F"/>
    <w:rsid w:val="00671E8B"/>
    <w:rsid w:val="00715BC1"/>
    <w:rsid w:val="007A574B"/>
    <w:rsid w:val="007B127C"/>
    <w:rsid w:val="007C18EE"/>
    <w:rsid w:val="007E6FF6"/>
    <w:rsid w:val="008328B4"/>
    <w:rsid w:val="00853A71"/>
    <w:rsid w:val="008A1F5E"/>
    <w:rsid w:val="008F5AFC"/>
    <w:rsid w:val="008F79CF"/>
    <w:rsid w:val="00966151"/>
    <w:rsid w:val="009710D8"/>
    <w:rsid w:val="009B70AF"/>
    <w:rsid w:val="00A3251C"/>
    <w:rsid w:val="00A87048"/>
    <w:rsid w:val="00AD1F4E"/>
    <w:rsid w:val="00AD71B8"/>
    <w:rsid w:val="00B02D3E"/>
    <w:rsid w:val="00B05A85"/>
    <w:rsid w:val="00B2615A"/>
    <w:rsid w:val="00B36FED"/>
    <w:rsid w:val="00B571B9"/>
    <w:rsid w:val="00B643B6"/>
    <w:rsid w:val="00B94B2E"/>
    <w:rsid w:val="00C35E33"/>
    <w:rsid w:val="00C626EF"/>
    <w:rsid w:val="00C84EDD"/>
    <w:rsid w:val="00D07625"/>
    <w:rsid w:val="00D17E6E"/>
    <w:rsid w:val="00D30835"/>
    <w:rsid w:val="00D82C38"/>
    <w:rsid w:val="00D8552D"/>
    <w:rsid w:val="00DA460A"/>
    <w:rsid w:val="00DD6E22"/>
    <w:rsid w:val="00DE0F32"/>
    <w:rsid w:val="00DE2BA7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8947"/>
  <w15:docId w15:val="{5B3D52CB-5E1F-4BA6-A276-B73B3C73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50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2893-D7D7-4814-AA2E-CF3B1B2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nha Herranz</cp:lastModifiedBy>
  <cp:revision>15</cp:revision>
  <cp:lastPrinted>2017-01-30T20:58:00Z</cp:lastPrinted>
  <dcterms:created xsi:type="dcterms:W3CDTF">2014-02-04T20:02:00Z</dcterms:created>
  <dcterms:modified xsi:type="dcterms:W3CDTF">2017-01-30T20:58:00Z</dcterms:modified>
</cp:coreProperties>
</file>